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right" w:tblpY="-1275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05"/>
        <w:gridCol w:w="1193"/>
        <w:gridCol w:w="1574"/>
      </w:tblGrid>
      <w:tr w:rsidR="00696EE7" w:rsidTr="00696EE7">
        <w:trPr>
          <w:trHeight w:val="223"/>
        </w:trPr>
        <w:tc>
          <w:tcPr>
            <w:tcW w:w="1505" w:type="dxa"/>
          </w:tcPr>
          <w:p w:rsidR="00D60934" w:rsidRDefault="00D60934" w:rsidP="00696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696EE7" w:rsidRDefault="00696EE7" w:rsidP="00696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даток 1</w:t>
            </w:r>
          </w:p>
        </w:tc>
        <w:tc>
          <w:tcPr>
            <w:tcW w:w="1193" w:type="dxa"/>
          </w:tcPr>
          <w:p w:rsidR="00696EE7" w:rsidRDefault="00696EE7" w:rsidP="00696E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</w:tcPr>
          <w:p w:rsidR="00696EE7" w:rsidRDefault="00696EE7" w:rsidP="00696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6EE7" w:rsidTr="00696EE7">
        <w:trPr>
          <w:trHeight w:val="223"/>
        </w:trPr>
        <w:tc>
          <w:tcPr>
            <w:tcW w:w="4272" w:type="dxa"/>
            <w:gridSpan w:val="3"/>
          </w:tcPr>
          <w:p w:rsidR="00696EE7" w:rsidRDefault="00696EE7" w:rsidP="00197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рішення </w:t>
            </w:r>
            <w:r w:rsidR="0019758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шостої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ії районної ради</w:t>
            </w:r>
          </w:p>
        </w:tc>
      </w:tr>
      <w:tr w:rsidR="00696EE7" w:rsidTr="00696EE7">
        <w:trPr>
          <w:trHeight w:val="223"/>
        </w:trPr>
        <w:tc>
          <w:tcPr>
            <w:tcW w:w="4272" w:type="dxa"/>
            <w:gridSpan w:val="3"/>
          </w:tcPr>
          <w:p w:rsidR="00696EE7" w:rsidRDefault="00696EE7" w:rsidP="00696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ьмого скликання від </w:t>
            </w:r>
            <w:r w:rsidR="0019758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9.08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1 року</w:t>
            </w:r>
          </w:p>
          <w:p w:rsidR="00FC1E11" w:rsidRPr="00197589" w:rsidRDefault="00FC1E11" w:rsidP="00197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№ </w:t>
            </w:r>
            <w:r w:rsidR="0023248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3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  <w:r w:rsidR="0019758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I</w:t>
            </w:r>
          </w:p>
        </w:tc>
      </w:tr>
      <w:tr w:rsidR="00696EE7" w:rsidTr="00696EE7">
        <w:trPr>
          <w:trHeight w:val="458"/>
        </w:trPr>
        <w:tc>
          <w:tcPr>
            <w:tcW w:w="4272" w:type="dxa"/>
            <w:gridSpan w:val="3"/>
          </w:tcPr>
          <w:p w:rsidR="00696EE7" w:rsidRDefault="00696EE7" w:rsidP="00696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Пр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писання дебіторської заборгованост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</w:tbl>
    <w:p w:rsidR="008961FA" w:rsidRDefault="000F1812" w:rsidP="00D609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4C767B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</w:p>
    <w:p w:rsidR="008961FA" w:rsidRDefault="008961FA" w:rsidP="00D609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A2C14" w:rsidRPr="004C767B" w:rsidRDefault="00FA2C14" w:rsidP="008961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767B">
        <w:rPr>
          <w:rFonts w:ascii="Times New Roman" w:hAnsi="Times New Roman" w:cs="Times New Roman"/>
          <w:sz w:val="28"/>
          <w:szCs w:val="28"/>
          <w:lang w:val="uk-UA"/>
        </w:rPr>
        <w:t>Перелік дебіторської заборгованості,</w:t>
      </w:r>
    </w:p>
    <w:p w:rsidR="00FA2C14" w:rsidRPr="004C767B" w:rsidRDefault="00FA2C14" w:rsidP="000F1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767B">
        <w:rPr>
          <w:rFonts w:ascii="Times New Roman" w:hAnsi="Times New Roman" w:cs="Times New Roman"/>
          <w:sz w:val="28"/>
          <w:szCs w:val="28"/>
          <w:lang w:val="uk-UA"/>
        </w:rPr>
        <w:t>яка підлягає списанню по установах</w:t>
      </w:r>
    </w:p>
    <w:p w:rsidR="00FA2C14" w:rsidRDefault="00FA2C14" w:rsidP="00FA2C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A376E" w:rsidRDefault="00EA376E" w:rsidP="00FA2C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043" w:type="dxa"/>
        <w:tblLayout w:type="fixed"/>
        <w:tblLook w:val="04A0" w:firstRow="1" w:lastRow="0" w:firstColumn="1" w:lastColumn="0" w:noHBand="0" w:noVBand="1"/>
      </w:tblPr>
      <w:tblGrid>
        <w:gridCol w:w="848"/>
        <w:gridCol w:w="2237"/>
        <w:gridCol w:w="5245"/>
        <w:gridCol w:w="3402"/>
        <w:gridCol w:w="1701"/>
        <w:gridCol w:w="1610"/>
      </w:tblGrid>
      <w:tr w:rsidR="002F28CA" w:rsidTr="002F28CA">
        <w:trPr>
          <w:trHeight w:val="1104"/>
        </w:trPr>
        <w:tc>
          <w:tcPr>
            <w:tcW w:w="848" w:type="dxa"/>
            <w:vAlign w:val="center"/>
          </w:tcPr>
          <w:p w:rsidR="002F28CA" w:rsidRPr="002F28CA" w:rsidRDefault="002F28CA" w:rsidP="00696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8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237" w:type="dxa"/>
            <w:vAlign w:val="center"/>
          </w:tcPr>
          <w:p w:rsidR="002F28CA" w:rsidRPr="002F28CA" w:rsidRDefault="002F28CA" w:rsidP="00696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8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банку</w:t>
            </w:r>
          </w:p>
        </w:tc>
        <w:tc>
          <w:tcPr>
            <w:tcW w:w="5245" w:type="dxa"/>
            <w:vAlign w:val="center"/>
          </w:tcPr>
          <w:p w:rsidR="002F28CA" w:rsidRPr="002F28CA" w:rsidRDefault="002F28CA" w:rsidP="00696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8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установи</w:t>
            </w:r>
          </w:p>
        </w:tc>
        <w:tc>
          <w:tcPr>
            <w:tcW w:w="3402" w:type="dxa"/>
            <w:vAlign w:val="center"/>
          </w:tcPr>
          <w:p w:rsidR="002F28CA" w:rsidRPr="002F28CA" w:rsidRDefault="002F28CA" w:rsidP="00BC7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8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чини виникне</w:t>
            </w:r>
            <w:r w:rsidR="00BC71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</w:t>
            </w:r>
            <w:r w:rsidRPr="002F28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оргованості</w:t>
            </w:r>
          </w:p>
        </w:tc>
        <w:tc>
          <w:tcPr>
            <w:tcW w:w="1701" w:type="dxa"/>
            <w:vAlign w:val="center"/>
          </w:tcPr>
          <w:p w:rsidR="002F28CA" w:rsidRPr="002F28CA" w:rsidRDefault="002F28CA" w:rsidP="00696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8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 виникнення заборгованості</w:t>
            </w:r>
          </w:p>
        </w:tc>
        <w:tc>
          <w:tcPr>
            <w:tcW w:w="1610" w:type="dxa"/>
          </w:tcPr>
          <w:p w:rsidR="002F28CA" w:rsidRPr="002F28CA" w:rsidRDefault="002F28CA" w:rsidP="00696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F28CA" w:rsidRPr="002F28CA" w:rsidRDefault="002F28CA" w:rsidP="00696E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8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</w:t>
            </w:r>
          </w:p>
        </w:tc>
      </w:tr>
      <w:tr w:rsidR="002F28CA" w:rsidTr="002F28CA">
        <w:tc>
          <w:tcPr>
            <w:tcW w:w="848" w:type="dxa"/>
            <w:vAlign w:val="center"/>
          </w:tcPr>
          <w:p w:rsidR="002F28CA" w:rsidRPr="002F28CA" w:rsidRDefault="002F28CA" w:rsidP="00D609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F28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37" w:type="dxa"/>
            <w:vAlign w:val="center"/>
          </w:tcPr>
          <w:p w:rsidR="002F28CA" w:rsidRPr="002F28CA" w:rsidRDefault="002F28CA" w:rsidP="00D609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8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 АПБ «Україна»</w:t>
            </w:r>
          </w:p>
        </w:tc>
        <w:tc>
          <w:tcPr>
            <w:tcW w:w="5245" w:type="dxa"/>
            <w:vAlign w:val="center"/>
          </w:tcPr>
          <w:p w:rsidR="002F28CA" w:rsidRPr="002F28CA" w:rsidRDefault="002F28CA" w:rsidP="00A908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8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бенська районна державна адміністрації</w:t>
            </w:r>
          </w:p>
        </w:tc>
        <w:tc>
          <w:tcPr>
            <w:tcW w:w="3402" w:type="dxa"/>
            <w:vAlign w:val="center"/>
          </w:tcPr>
          <w:p w:rsidR="002F28CA" w:rsidRPr="002F28CA" w:rsidRDefault="002F28CA" w:rsidP="005B1B9D">
            <w:pPr>
              <w:jc w:val="center"/>
              <w:rPr>
                <w:sz w:val="28"/>
                <w:szCs w:val="28"/>
              </w:rPr>
            </w:pPr>
            <w:r w:rsidRPr="002F28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и заблоковані банком на розрахунковому рахунку</w:t>
            </w:r>
          </w:p>
        </w:tc>
        <w:tc>
          <w:tcPr>
            <w:tcW w:w="1701" w:type="dxa"/>
            <w:vAlign w:val="center"/>
          </w:tcPr>
          <w:p w:rsidR="002F28CA" w:rsidRPr="002F28CA" w:rsidRDefault="002F28CA" w:rsidP="005B1B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8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1</w:t>
            </w:r>
          </w:p>
        </w:tc>
        <w:tc>
          <w:tcPr>
            <w:tcW w:w="1610" w:type="dxa"/>
          </w:tcPr>
          <w:p w:rsidR="002F28CA" w:rsidRDefault="002F28CA" w:rsidP="00A908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F28CA" w:rsidRPr="002F28CA" w:rsidRDefault="002F28CA" w:rsidP="00A908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8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7,60</w:t>
            </w:r>
          </w:p>
        </w:tc>
      </w:tr>
    </w:tbl>
    <w:p w:rsidR="000F1812" w:rsidRDefault="000F1812" w:rsidP="00FA2C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A376E" w:rsidRDefault="00EA376E" w:rsidP="00FA2C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1812" w:rsidRPr="00FA2C14" w:rsidRDefault="000F1812" w:rsidP="000F18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районної ради                                                                            О.</w:t>
      </w:r>
      <w:r w:rsidR="00FC1E11">
        <w:rPr>
          <w:rFonts w:ascii="Times New Roman" w:hAnsi="Times New Roman" w:cs="Times New Roman"/>
          <w:sz w:val="28"/>
          <w:szCs w:val="28"/>
          <w:lang w:val="uk-UA"/>
        </w:rPr>
        <w:t>М.</w:t>
      </w:r>
      <w:r>
        <w:rPr>
          <w:rFonts w:ascii="Times New Roman" w:hAnsi="Times New Roman" w:cs="Times New Roman"/>
          <w:sz w:val="28"/>
          <w:szCs w:val="28"/>
          <w:lang w:val="uk-UA"/>
        </w:rPr>
        <w:t>Циганенко</w:t>
      </w:r>
    </w:p>
    <w:sectPr w:rsidR="000F1812" w:rsidRPr="00FA2C14" w:rsidSect="00D60934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A2C14"/>
    <w:rsid w:val="00007D61"/>
    <w:rsid w:val="00053EC7"/>
    <w:rsid w:val="000F1812"/>
    <w:rsid w:val="00197589"/>
    <w:rsid w:val="002255F8"/>
    <w:rsid w:val="00232482"/>
    <w:rsid w:val="00237DCE"/>
    <w:rsid w:val="002F28CA"/>
    <w:rsid w:val="003544B2"/>
    <w:rsid w:val="003F783E"/>
    <w:rsid w:val="004074DF"/>
    <w:rsid w:val="00451039"/>
    <w:rsid w:val="004C767B"/>
    <w:rsid w:val="00696EE7"/>
    <w:rsid w:val="006A5B34"/>
    <w:rsid w:val="008961FA"/>
    <w:rsid w:val="008F5239"/>
    <w:rsid w:val="00990BA0"/>
    <w:rsid w:val="00997C03"/>
    <w:rsid w:val="00A20FD9"/>
    <w:rsid w:val="00A77F12"/>
    <w:rsid w:val="00A862DA"/>
    <w:rsid w:val="00A908D0"/>
    <w:rsid w:val="00BC7107"/>
    <w:rsid w:val="00D60934"/>
    <w:rsid w:val="00DB3667"/>
    <w:rsid w:val="00EA376E"/>
    <w:rsid w:val="00EC5384"/>
    <w:rsid w:val="00F0140A"/>
    <w:rsid w:val="00FA2C14"/>
    <w:rsid w:val="00FC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660DB8-EAF3-4EE6-A2DC-ABCEE943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9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BA39F-01B2-4A55-99E8-27F39138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ASUS</cp:lastModifiedBy>
  <cp:revision>20</cp:revision>
  <cp:lastPrinted>2021-07-23T08:01:00Z</cp:lastPrinted>
  <dcterms:created xsi:type="dcterms:W3CDTF">2021-01-26T09:44:00Z</dcterms:created>
  <dcterms:modified xsi:type="dcterms:W3CDTF">2021-08-25T09:05:00Z</dcterms:modified>
</cp:coreProperties>
</file>